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hint="eastAsia" w:ascii="黑体" w:hAnsi="黑体" w:eastAsia="黑体" w:cs="黑体"/>
          <w:sz w:val="40"/>
          <w:szCs w:val="40"/>
          <w:lang w:eastAsia="zh-CN"/>
        </w:rPr>
      </w:pPr>
      <w:r>
        <w:rPr>
          <w:rFonts w:hint="eastAsia" w:ascii="黑体" w:hAnsi="黑体" w:eastAsia="黑体" w:cs="黑体"/>
          <w:sz w:val="40"/>
          <w:szCs w:val="40"/>
        </w:rPr>
        <w:t>2018年人事代理公开招聘专职辅导员</w:t>
      </w:r>
      <w:r>
        <w:rPr>
          <w:rFonts w:hint="eastAsia" w:ascii="黑体" w:hAnsi="黑体" w:eastAsia="黑体" w:cs="黑体"/>
          <w:sz w:val="40"/>
          <w:szCs w:val="40"/>
          <w:lang w:eastAsia="zh-CN"/>
        </w:rPr>
        <w:t>二批次</w:t>
      </w:r>
    </w:p>
    <w:p>
      <w:pPr>
        <w:jc w:val="center"/>
        <w:rPr>
          <w:rFonts w:hint="eastAsia" w:ascii="黑体" w:hAnsi="黑体" w:eastAsia="黑体" w:cs="黑体"/>
          <w:sz w:val="40"/>
          <w:szCs w:val="40"/>
        </w:rPr>
      </w:pPr>
      <w:r>
        <w:rPr>
          <w:rFonts w:hint="eastAsia" w:ascii="黑体" w:hAnsi="黑体" w:eastAsia="黑体" w:cs="黑体"/>
          <w:sz w:val="40"/>
          <w:szCs w:val="40"/>
        </w:rPr>
        <w:t>进入考察环节人员名单</w:t>
      </w:r>
    </w:p>
    <w:tbl>
      <w:tblPr>
        <w:tblStyle w:val="7"/>
        <w:tblW w:w="8213" w:type="dxa"/>
        <w:jc w:val="center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2053"/>
        <w:gridCol w:w="2053"/>
        <w:gridCol w:w="2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报名序号</w:t>
            </w:r>
          </w:p>
        </w:tc>
        <w:tc>
          <w:tcPr>
            <w:tcW w:w="20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05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2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53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20172574</w:t>
            </w:r>
          </w:p>
        </w:tc>
        <w:tc>
          <w:tcPr>
            <w:tcW w:w="2053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占洲</w:t>
            </w:r>
          </w:p>
        </w:tc>
        <w:tc>
          <w:tcPr>
            <w:tcW w:w="2053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进入考察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53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72253</w:t>
            </w:r>
          </w:p>
        </w:tc>
        <w:tc>
          <w:tcPr>
            <w:tcW w:w="2053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龙琳</w:t>
            </w:r>
          </w:p>
        </w:tc>
        <w:tc>
          <w:tcPr>
            <w:tcW w:w="2053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进入考察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53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20172208</w:t>
            </w:r>
          </w:p>
        </w:tc>
        <w:tc>
          <w:tcPr>
            <w:tcW w:w="20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闫艺超</w:t>
            </w:r>
          </w:p>
        </w:tc>
        <w:tc>
          <w:tcPr>
            <w:tcW w:w="205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20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进入考察环节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14949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DC"/>
    <w:rsid w:val="000142C8"/>
    <w:rsid w:val="00082906"/>
    <w:rsid w:val="000855EE"/>
    <w:rsid w:val="000D0EA5"/>
    <w:rsid w:val="0017511C"/>
    <w:rsid w:val="0023595A"/>
    <w:rsid w:val="002456EB"/>
    <w:rsid w:val="0025499A"/>
    <w:rsid w:val="00294374"/>
    <w:rsid w:val="00376794"/>
    <w:rsid w:val="003E2971"/>
    <w:rsid w:val="003E736C"/>
    <w:rsid w:val="00442AF2"/>
    <w:rsid w:val="004435B2"/>
    <w:rsid w:val="004D7493"/>
    <w:rsid w:val="004E70D9"/>
    <w:rsid w:val="00502C58"/>
    <w:rsid w:val="0058435B"/>
    <w:rsid w:val="005A2A6F"/>
    <w:rsid w:val="005D40E9"/>
    <w:rsid w:val="006132A5"/>
    <w:rsid w:val="006F1EE0"/>
    <w:rsid w:val="00707FC8"/>
    <w:rsid w:val="007532E2"/>
    <w:rsid w:val="00754EEC"/>
    <w:rsid w:val="007B0370"/>
    <w:rsid w:val="00806AD1"/>
    <w:rsid w:val="008F4859"/>
    <w:rsid w:val="009161CD"/>
    <w:rsid w:val="009A605C"/>
    <w:rsid w:val="00A403D7"/>
    <w:rsid w:val="00AC615C"/>
    <w:rsid w:val="00BE2EE6"/>
    <w:rsid w:val="00BF4ADD"/>
    <w:rsid w:val="00C840AC"/>
    <w:rsid w:val="00DC7BDC"/>
    <w:rsid w:val="00E719D2"/>
    <w:rsid w:val="00EB3A76"/>
    <w:rsid w:val="00F013A5"/>
    <w:rsid w:val="00F24489"/>
    <w:rsid w:val="00F72EEB"/>
    <w:rsid w:val="00F80969"/>
    <w:rsid w:val="00F903E0"/>
    <w:rsid w:val="00F91428"/>
    <w:rsid w:val="00FA754B"/>
    <w:rsid w:val="3717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6">
    <w:name w:val="Hyperlink"/>
    <w:basedOn w:val="4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4"/>
    <w:link w:val="3"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  <w:style w:type="paragraph" w:customStyle="1" w:styleId="1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2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xl6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9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3">
    <w:name w:val="xl7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6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81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82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E0F12-493E-4353-9ADD-A8615493F7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1</Words>
  <Characters>179</Characters>
  <Lines>1</Lines>
  <Paragraphs>1</Paragraphs>
  <TotalTime>0</TotalTime>
  <ScaleCrop>false</ScaleCrop>
  <LinksUpToDate>false</LinksUpToDate>
  <CharactersWithSpaces>20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9:45:00Z</dcterms:created>
  <dc:creator>Administrator</dc:creator>
  <cp:lastModifiedBy>Administrator</cp:lastModifiedBy>
  <dcterms:modified xsi:type="dcterms:W3CDTF">2018-09-08T02:49:1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